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17" w:rsidRDefault="00B27717" w:rsidP="00B27717">
      <w:pPr>
        <w:pStyle w:val="Ttulo1"/>
        <w:numPr>
          <w:ilvl w:val="0"/>
          <w:numId w:val="0"/>
        </w:numPr>
        <w:tabs>
          <w:tab w:val="left" w:pos="0"/>
        </w:tabs>
        <w:jc w:val="center"/>
      </w:pPr>
      <w:bookmarkStart w:id="0" w:name="_Toc352840405"/>
      <w:bookmarkStart w:id="1" w:name="_Toc352841465"/>
      <w:bookmarkStart w:id="2" w:name="_Toc438469351"/>
      <w:r w:rsidRPr="0025129B">
        <w:t>ANEXOS</w:t>
      </w:r>
      <w:bookmarkEnd w:id="0"/>
      <w:bookmarkEnd w:id="1"/>
      <w:bookmarkEnd w:id="2"/>
    </w:p>
    <w:p w:rsidR="00B27717" w:rsidRDefault="00B27717" w:rsidP="00B27717">
      <w:pPr>
        <w:jc w:val="center"/>
      </w:pPr>
    </w:p>
    <w:p w:rsidR="00B27717" w:rsidRPr="00B27717" w:rsidRDefault="00B27717" w:rsidP="00B27717">
      <w:pPr>
        <w:jc w:val="center"/>
        <w:rPr>
          <w:b/>
        </w:rPr>
      </w:pPr>
      <w:r w:rsidRPr="00B27717">
        <w:rPr>
          <w:b/>
        </w:rPr>
        <w:t>ANEXO 1 ACTA DE INSPECCIÓN AMBIENTAL</w:t>
      </w:r>
    </w:p>
    <w:p w:rsidR="00672B1F" w:rsidRDefault="00B27717" w:rsidP="00B27717">
      <w:pPr>
        <w:jc w:val="center"/>
      </w:pPr>
      <w:r>
        <w:rPr>
          <w:noProof/>
          <w:lang w:eastAsia="es-CL"/>
        </w:rPr>
        <w:drawing>
          <wp:inline distT="0" distB="0" distL="0" distR="0" wp14:anchorId="3E840023" wp14:editId="690618ED">
            <wp:extent cx="4984505" cy="6505575"/>
            <wp:effectExtent l="0" t="0" r="698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98" cy="65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7" w:rsidRDefault="00B27717" w:rsidP="00B2771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612130" cy="7331710"/>
            <wp:effectExtent l="0" t="0" r="762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806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1710"/>
            <wp:effectExtent l="0" t="0" r="7620" b="254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1774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1774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1774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806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17740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19_08_2015_Página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7" w:rsidRDefault="00B27717" w:rsidP="00B27717">
      <w:pPr>
        <w:jc w:val="center"/>
      </w:pPr>
    </w:p>
    <w:p w:rsidR="00B27717" w:rsidRDefault="00B27717" w:rsidP="00B27717">
      <w:pPr>
        <w:jc w:val="center"/>
      </w:pPr>
    </w:p>
    <w:p w:rsidR="00B27717" w:rsidRDefault="00B27717" w:rsidP="00B27717">
      <w:pPr>
        <w:jc w:val="center"/>
      </w:pPr>
    </w:p>
    <w:p w:rsidR="00B27717" w:rsidRDefault="00B27717" w:rsidP="00B27717">
      <w:pPr>
        <w:jc w:val="center"/>
      </w:pPr>
    </w:p>
    <w:p w:rsidR="00B27717" w:rsidRDefault="00B27717" w:rsidP="00B27717">
      <w:pPr>
        <w:jc w:val="center"/>
      </w:pPr>
    </w:p>
    <w:p w:rsidR="00B27717" w:rsidRDefault="00B27717" w:rsidP="00B27717">
      <w:r>
        <w:rPr>
          <w:noProof/>
          <w:lang w:eastAsia="es-CL"/>
        </w:rPr>
        <w:lastRenderedPageBreak/>
        <w:drawing>
          <wp:inline distT="0" distB="0" distL="0" distR="0">
            <wp:extent cx="5612130" cy="733806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1710"/>
            <wp:effectExtent l="0" t="0" r="7620" b="254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1710"/>
            <wp:effectExtent l="0" t="0" r="7620" b="254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806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1710"/>
            <wp:effectExtent l="0" t="0" r="7620" b="254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1710"/>
            <wp:effectExtent l="0" t="0" r="7620" b="254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31710"/>
            <wp:effectExtent l="0" t="0" r="762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317740"/>
            <wp:effectExtent l="0" t="0" r="762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 DE INSPECCIÓN AMBIENTAL 20_08_2015_Página_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7" w:rsidRDefault="00B27717" w:rsidP="00B27717"/>
    <w:p w:rsidR="00B27717" w:rsidRDefault="00B27717" w:rsidP="00B27717"/>
    <w:p w:rsidR="00B27717" w:rsidRDefault="00B27717" w:rsidP="00B27717"/>
    <w:p w:rsidR="00B27717" w:rsidRDefault="00B27717" w:rsidP="00B27717"/>
    <w:p w:rsidR="00B27717" w:rsidRDefault="00B27717" w:rsidP="00B27717"/>
    <w:p w:rsidR="00B27717" w:rsidRDefault="00B27717" w:rsidP="00B27717">
      <w:pPr>
        <w:jc w:val="center"/>
        <w:rPr>
          <w:b/>
        </w:rPr>
      </w:pPr>
      <w:r w:rsidRPr="00B27717">
        <w:rPr>
          <w:b/>
        </w:rPr>
        <w:lastRenderedPageBreak/>
        <w:t xml:space="preserve">ANEXO </w:t>
      </w:r>
      <w:r>
        <w:rPr>
          <w:b/>
        </w:rPr>
        <w:t>2</w:t>
      </w:r>
      <w:r w:rsidRPr="00B27717">
        <w:rPr>
          <w:b/>
        </w:rPr>
        <w:t xml:space="preserve"> </w:t>
      </w:r>
      <w:r w:rsidRPr="00B27717">
        <w:rPr>
          <w:b/>
        </w:rPr>
        <w:t>INFORME DE LABORATORIO SGS</w:t>
      </w:r>
    </w:p>
    <w:p w:rsidR="00B27717" w:rsidRDefault="000D018D" w:rsidP="00B27717">
      <w:pPr>
        <w:jc w:val="center"/>
        <w:rPr>
          <w:b/>
        </w:rPr>
      </w:pPr>
      <w:r>
        <w:rPr>
          <w:b/>
          <w:noProof/>
          <w:lang w:eastAsia="es-CL"/>
        </w:rPr>
        <w:drawing>
          <wp:inline distT="0" distB="0" distL="0" distR="0" wp14:anchorId="764A8D52" wp14:editId="251C8923">
            <wp:extent cx="4775564" cy="6753225"/>
            <wp:effectExtent l="0" t="0" r="635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15-39017 Informe Terreno Golden Omega_Página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86" cy="67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7" w:rsidRDefault="000D018D" w:rsidP="00B27717">
      <w:pPr>
        <w:jc w:val="center"/>
        <w:rPr>
          <w:b/>
        </w:rPr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7936230"/>
            <wp:effectExtent l="0" t="0" r="7620" b="762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15-39017 Informe Terreno Golden Omega_Página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7937500"/>
            <wp:effectExtent l="0" t="0" r="7620" b="635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15-39017 Informe Terreno Golden Omega_Página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7" w:rsidRPr="00B27717" w:rsidRDefault="00B27717" w:rsidP="00B27717">
      <w:pPr>
        <w:jc w:val="center"/>
        <w:rPr>
          <w:b/>
        </w:rPr>
      </w:pPr>
    </w:p>
    <w:p w:rsidR="00B27717" w:rsidRDefault="000D018D">
      <w:r>
        <w:rPr>
          <w:noProof/>
          <w:lang w:eastAsia="es-CL"/>
        </w:rPr>
        <w:lastRenderedPageBreak/>
        <w:drawing>
          <wp:inline distT="0" distB="0" distL="0" distR="0">
            <wp:extent cx="5612130" cy="7933055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15-39017_F_Página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12130" cy="7932420"/>
            <wp:effectExtent l="0" t="0" r="762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15-39017_F_Página_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8D" w:rsidRDefault="000D018D"/>
    <w:p w:rsidR="00B27717" w:rsidRPr="00B27717" w:rsidRDefault="00B27717" w:rsidP="00B27717">
      <w:pPr>
        <w:jc w:val="center"/>
        <w:rPr>
          <w:b/>
        </w:rPr>
      </w:pPr>
      <w:r w:rsidRPr="00B27717">
        <w:rPr>
          <w:b/>
        </w:rPr>
        <w:lastRenderedPageBreak/>
        <w:t xml:space="preserve">ANEXO </w:t>
      </w:r>
      <w:r w:rsidR="00F9210B">
        <w:rPr>
          <w:b/>
        </w:rPr>
        <w:t>3</w:t>
      </w:r>
      <w:r w:rsidRPr="00B27717">
        <w:rPr>
          <w:b/>
        </w:rPr>
        <w:t xml:space="preserve"> </w:t>
      </w:r>
      <w:r w:rsidR="00F9210B" w:rsidRPr="00F9210B">
        <w:rPr>
          <w:b/>
        </w:rPr>
        <w:t>CARTA DE FECHA 28 DE OCTUBRE DE 2015 DE GOLDEN OMEGA S.A.</w:t>
      </w:r>
    </w:p>
    <w:p w:rsidR="00B27717" w:rsidRDefault="00B27717"/>
    <w:p w:rsidR="00F9210B" w:rsidRDefault="00F9210B" w:rsidP="00F9210B">
      <w:pPr>
        <w:jc w:val="center"/>
      </w:pPr>
      <w:r>
        <w:rPr>
          <w:noProof/>
          <w:lang w:eastAsia="es-CL"/>
        </w:rPr>
        <w:drawing>
          <wp:inline distT="0" distB="0" distL="0" distR="0" wp14:anchorId="46FE6BFB" wp14:editId="29815F3E">
            <wp:extent cx="4708309" cy="616267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Golden 28-10-2015_Página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08" cy="61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7" w:rsidRDefault="00F9210B" w:rsidP="00F9210B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612130" cy="7345680"/>
            <wp:effectExtent l="0" t="0" r="7620" b="762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Golden 28-10-2015_Página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0B" w:rsidRDefault="00F9210B" w:rsidP="00F9210B">
      <w:pPr>
        <w:jc w:val="center"/>
      </w:pPr>
    </w:p>
    <w:p w:rsidR="00F9210B" w:rsidRDefault="00F9210B" w:rsidP="00F9210B">
      <w:pPr>
        <w:jc w:val="center"/>
      </w:pPr>
    </w:p>
    <w:p w:rsidR="00F9210B" w:rsidRDefault="00F9210B" w:rsidP="00F9210B">
      <w:pPr>
        <w:jc w:val="center"/>
      </w:pPr>
    </w:p>
    <w:p w:rsidR="00F9210B" w:rsidRDefault="00F9210B" w:rsidP="00F9210B">
      <w:pPr>
        <w:jc w:val="center"/>
      </w:pPr>
    </w:p>
    <w:p w:rsidR="00F9210B" w:rsidRDefault="00F9210B" w:rsidP="00F9210B">
      <w:pPr>
        <w:jc w:val="center"/>
      </w:pPr>
    </w:p>
    <w:p w:rsidR="00F9210B" w:rsidRDefault="00F9210B" w:rsidP="00F9210B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014595" cy="8258810"/>
            <wp:effectExtent l="0" t="0" r="0" b="889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 EXT. N° 053 Golden Omega_Página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014595" cy="8258810"/>
            <wp:effectExtent l="0" t="0" r="0" b="889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 EXT. N° 053 Golden Omega_Página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014595" cy="8258810"/>
            <wp:effectExtent l="0" t="0" r="0" b="889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 EXT. N° 053 Golden Omega_Página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014595" cy="8258810"/>
            <wp:effectExtent l="0" t="0" r="0" b="889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 EXT. N° 053 Golden Omega_Página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014595" cy="8258810"/>
            <wp:effectExtent l="0" t="0" r="0" b="889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 EXT. N° 053 Golden Omega_Página_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014595" cy="8258810"/>
            <wp:effectExtent l="0" t="0" r="0" b="889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 EXT. N° 053 Golden Omega_Página_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17" w:rsidRDefault="00F9210B" w:rsidP="00F9210B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6C4C9F29" wp14:editId="5282D60A">
            <wp:extent cx="5014595" cy="8258810"/>
            <wp:effectExtent l="0" t="0" r="0" b="889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O ESCASA IMPORTANCIA DUCTO EXISTENTE_Página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005A17ED" wp14:editId="1B548DDB">
            <wp:extent cx="5014595" cy="8258810"/>
            <wp:effectExtent l="0" t="0" r="0" b="889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O ESCASA IMPORTANCIA DUCTO EXISTENTE_Página_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15D2CB3A" wp14:editId="52CB25A5">
            <wp:extent cx="5014595" cy="8258810"/>
            <wp:effectExtent l="0" t="0" r="0" b="889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O ESCASA IMPORTANCIA DUCTO EXISTENTE_Página_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B277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17"/>
    <w:rsid w:val="000D018D"/>
    <w:rsid w:val="001E0CDB"/>
    <w:rsid w:val="00B27717"/>
    <w:rsid w:val="00DB2FAA"/>
    <w:rsid w:val="00F9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17"/>
    <w:pPr>
      <w:spacing w:after="0" w:line="240" w:lineRule="auto"/>
      <w:jc w:val="both"/>
    </w:pPr>
    <w:rPr>
      <w:rFonts w:eastAsia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B27717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B277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B27717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2771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B27717"/>
    <w:rPr>
      <w:rFonts w:eastAsia="Calibri" w:cstheme="min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B27717"/>
    <w:rPr>
      <w:rFonts w:eastAsia="Calibri" w:cstheme="minorHAns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B27717"/>
    <w:rPr>
      <w:rFonts w:eastAsia="Calibri" w:cstheme="minorHAnsi"/>
      <w:b/>
      <w:szCs w:val="20"/>
    </w:rPr>
  </w:style>
  <w:style w:type="paragraph" w:styleId="Prrafodelista">
    <w:name w:val="List Paragraph"/>
    <w:basedOn w:val="Normal"/>
    <w:uiPriority w:val="34"/>
    <w:qFormat/>
    <w:rsid w:val="00B277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7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17"/>
    <w:pPr>
      <w:spacing w:after="0" w:line="240" w:lineRule="auto"/>
      <w:jc w:val="both"/>
    </w:pPr>
    <w:rPr>
      <w:rFonts w:eastAsia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B27717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B277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B27717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2771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B27717"/>
    <w:rPr>
      <w:rFonts w:eastAsia="Calibri" w:cstheme="min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B27717"/>
    <w:rPr>
      <w:rFonts w:eastAsia="Calibri" w:cstheme="minorHAns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B27717"/>
    <w:rPr>
      <w:rFonts w:eastAsia="Calibri" w:cstheme="minorHAnsi"/>
      <w:b/>
      <w:szCs w:val="20"/>
    </w:rPr>
  </w:style>
  <w:style w:type="paragraph" w:styleId="Prrafodelista">
    <w:name w:val="List Paragraph"/>
    <w:basedOn w:val="Normal"/>
    <w:uiPriority w:val="34"/>
    <w:qFormat/>
    <w:rsid w:val="00B277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7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36DC-0963-4CF3-B118-4BFD86C2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3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ebastian Rojo Loyola</dc:creator>
  <cp:lastModifiedBy>Christian Sebastian Rojo Loyola</cp:lastModifiedBy>
  <cp:revision>1</cp:revision>
  <dcterms:created xsi:type="dcterms:W3CDTF">2015-12-21T19:58:00Z</dcterms:created>
  <dcterms:modified xsi:type="dcterms:W3CDTF">2015-12-21T20:33:00Z</dcterms:modified>
</cp:coreProperties>
</file>